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6D6278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6D627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0A1A" w:rsidRDefault="006D627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а автоматизированного проектир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E220AD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Pr="00A873A3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третьем и </w:t>
      </w:r>
      <w:r w:rsidRPr="00A873A3">
        <w:rPr>
          <w:sz w:val="24"/>
          <w:szCs w:val="24"/>
        </w:rPr>
        <w:t>четвертом 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</w:tcPr>
          <w:p w:rsidR="00780A1A" w:rsidRPr="006D6278" w:rsidRDefault="00780A1A" w:rsidP="006D627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D6278">
              <w:rPr>
                <w:bCs/>
                <w:i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к</w:t>
      </w:r>
      <w:r w:rsidR="006D6278" w:rsidRPr="007B449A">
        <w:rPr>
          <w:i/>
          <w:sz w:val="24"/>
          <w:szCs w:val="24"/>
        </w:rPr>
        <w:t xml:space="preserve"> </w:t>
      </w:r>
      <w:r w:rsidR="006D6278" w:rsidRPr="00A94DD4">
        <w:rPr>
          <w:sz w:val="24"/>
          <w:szCs w:val="24"/>
        </w:rPr>
        <w:t>части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  <w:r w:rsidRPr="006A3E03">
        <w:rPr>
          <w:color w:val="000000"/>
          <w:sz w:val="24"/>
          <w:szCs w:val="24"/>
        </w:rPr>
        <w:t xml:space="preserve"> 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236EBD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6D6278" w:rsidRPr="009659BE" w:rsidTr="006D6278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6D6278" w:rsidRPr="00F319DB" w:rsidRDefault="006D6278" w:rsidP="00AB6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6D6278" w:rsidRPr="00F319DB" w:rsidRDefault="006D6278" w:rsidP="00AB6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6D6278" w:rsidRPr="00F319DB" w:rsidRDefault="006D6278" w:rsidP="00AB6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6D6278" w:rsidRPr="002D0256" w:rsidTr="006D6278">
        <w:trPr>
          <w:trHeight w:val="1140"/>
        </w:trPr>
        <w:tc>
          <w:tcPr>
            <w:tcW w:w="1924" w:type="pct"/>
            <w:vAlign w:val="center"/>
          </w:tcPr>
          <w:p w:rsidR="006D6278" w:rsidRDefault="006D6278" w:rsidP="00AB662A">
            <w:pPr>
              <w:jc w:val="center"/>
            </w:pPr>
            <w:r>
              <w:t xml:space="preserve">ПК-1 </w:t>
            </w:r>
            <w:r w:rsidRPr="00036149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076" w:type="pct"/>
            <w:vAlign w:val="center"/>
          </w:tcPr>
          <w:p w:rsidR="006D6278" w:rsidRDefault="006D6278" w:rsidP="00AB662A">
            <w:pPr>
              <w:jc w:val="center"/>
            </w:pPr>
            <w:r w:rsidRPr="00036149">
              <w:t>ИД-ПК-1.1</w:t>
            </w:r>
            <w:r>
              <w:t xml:space="preserve"> </w:t>
            </w:r>
            <w:r w:rsidRPr="00036149"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  <w:p w:rsidR="006D6278" w:rsidRDefault="006D6278" w:rsidP="00AB662A">
            <w:pPr>
              <w:jc w:val="center"/>
              <w:rPr>
                <w:rStyle w:val="fontstyle01"/>
                <w:rFonts w:eastAsia="MS Mincho"/>
              </w:rPr>
            </w:pPr>
          </w:p>
        </w:tc>
      </w:tr>
      <w:tr w:rsidR="006D6278" w:rsidRPr="002D0256" w:rsidTr="006D6278">
        <w:trPr>
          <w:trHeight w:val="1140"/>
        </w:trPr>
        <w:tc>
          <w:tcPr>
            <w:tcW w:w="1924" w:type="pct"/>
            <w:vAlign w:val="center"/>
          </w:tcPr>
          <w:p w:rsidR="006D6278" w:rsidRDefault="006D6278" w:rsidP="00AB662A">
            <w:pPr>
              <w:jc w:val="center"/>
            </w:pPr>
            <w:r>
              <w:t xml:space="preserve">ПК-2 </w:t>
            </w:r>
            <w:r w:rsidRPr="00036149"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076" w:type="pct"/>
            <w:vAlign w:val="center"/>
          </w:tcPr>
          <w:p w:rsidR="006D6278" w:rsidRDefault="006D6278" w:rsidP="00AB662A">
            <w:pPr>
              <w:jc w:val="center"/>
            </w:pPr>
            <w:r w:rsidRPr="00036149">
              <w:t>ИД-ПК-2.3</w:t>
            </w:r>
            <w:r>
              <w:t xml:space="preserve"> </w:t>
            </w:r>
            <w:r w:rsidRPr="00036149"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6D6278" w:rsidP="000376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0A1A" w:rsidRDefault="006D6278" w:rsidP="0003766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CF" w:rsidRDefault="000B44CF" w:rsidP="005E3840">
      <w:r>
        <w:separator/>
      </w:r>
    </w:p>
  </w:endnote>
  <w:endnote w:type="continuationSeparator" w:id="0">
    <w:p w:rsidR="000B44CF" w:rsidRDefault="000B44C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635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CF" w:rsidRDefault="000B44CF" w:rsidP="005E3840">
      <w:r>
        <w:separator/>
      </w:r>
    </w:p>
  </w:footnote>
  <w:footnote w:type="continuationSeparator" w:id="0">
    <w:p w:rsidR="000B44CF" w:rsidRDefault="000B44C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6356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20A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6D9C-FF7A-48E5-9DEC-2F8CF1C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4</cp:revision>
  <cp:lastPrinted>2021-05-14T12:22:00Z</cp:lastPrinted>
  <dcterms:created xsi:type="dcterms:W3CDTF">2021-03-30T07:12:00Z</dcterms:created>
  <dcterms:modified xsi:type="dcterms:W3CDTF">2022-01-14T06:17:00Z</dcterms:modified>
</cp:coreProperties>
</file>